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20CC" w14:paraId="3063A124" w14:textId="77777777" w:rsidTr="00893DB2">
        <w:trPr>
          <w:trHeight w:val="473"/>
          <w:tblHeader/>
        </w:trPr>
        <w:tc>
          <w:tcPr>
            <w:tcW w:w="1012" w:type="pct"/>
            <w:vAlign w:val="center"/>
          </w:tcPr>
          <w:p w14:paraId="0C622346" w14:textId="77777777" w:rsidR="00A420CC" w:rsidRDefault="00A420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44825784"/>
              <w:placeholder>
                <w:docPart w:val="41C5F1F288FF4E10B9E85A04D133DDE9"/>
              </w:placeholder>
            </w:sdtPr>
            <w:sdtEndPr/>
            <w:sdtContent>
              <w:p w14:paraId="2BEFFA57" w14:textId="77777777" w:rsidR="00A420CC" w:rsidRPr="002164CE" w:rsidRDefault="00A420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20CC" w14:paraId="150DF008" w14:textId="77777777" w:rsidTr="00893DB2">
        <w:trPr>
          <w:trHeight w:val="447"/>
        </w:trPr>
        <w:tc>
          <w:tcPr>
            <w:tcW w:w="1012" w:type="pct"/>
            <w:vAlign w:val="center"/>
          </w:tcPr>
          <w:p w14:paraId="7929AB21" w14:textId="77777777" w:rsidR="00A420CC" w:rsidRDefault="00A420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5654999"/>
              <w:placeholder>
                <w:docPart w:val="41C5F1F288FF4E10B9E85A04D133DDE9"/>
              </w:placeholder>
            </w:sdtPr>
            <w:sdtEndPr/>
            <w:sdtContent>
              <w:p w14:paraId="4E971503" w14:textId="77777777" w:rsidR="00A420CC" w:rsidRPr="002164CE" w:rsidRDefault="00A420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20CC" w14:paraId="40D796ED" w14:textId="77777777" w:rsidTr="00893DB2">
        <w:trPr>
          <w:trHeight w:val="447"/>
        </w:trPr>
        <w:tc>
          <w:tcPr>
            <w:tcW w:w="1012" w:type="pct"/>
            <w:vAlign w:val="center"/>
          </w:tcPr>
          <w:p w14:paraId="52BE1183" w14:textId="77777777" w:rsidR="00A420CC" w:rsidRDefault="00A420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72575772"/>
              <w:placeholder>
                <w:docPart w:val="41C5F1F288FF4E10B9E85A04D133DDE9"/>
              </w:placeholder>
            </w:sdtPr>
            <w:sdtEndPr/>
            <w:sdtContent>
              <w:p w14:paraId="60B2A7AE" w14:textId="77777777" w:rsidR="00A420CC" w:rsidRPr="002164CE" w:rsidRDefault="00A420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20CC" w:rsidRPr="002164CE" w14:paraId="466BA8D0" w14:textId="77777777" w:rsidTr="00893DB2">
        <w:trPr>
          <w:trHeight w:val="473"/>
        </w:trPr>
        <w:tc>
          <w:tcPr>
            <w:tcW w:w="1012" w:type="pct"/>
          </w:tcPr>
          <w:p w14:paraId="29C5DE56" w14:textId="77777777" w:rsidR="00A420CC" w:rsidRDefault="00A420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59409666"/>
              <w:placeholder>
                <w:docPart w:val="41C5F1F288FF4E10B9E85A04D133DDE9"/>
              </w:placeholder>
            </w:sdtPr>
            <w:sdtEndPr/>
            <w:sdtContent>
              <w:p w14:paraId="26EF53B9" w14:textId="77777777" w:rsidR="00A420CC" w:rsidRPr="002164CE" w:rsidRDefault="00A420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20CC" w:rsidRPr="002164CE" w14:paraId="50F52F33" w14:textId="77777777" w:rsidTr="00893DB2">
        <w:trPr>
          <w:trHeight w:val="447"/>
        </w:trPr>
        <w:tc>
          <w:tcPr>
            <w:tcW w:w="1012" w:type="pct"/>
          </w:tcPr>
          <w:p w14:paraId="2B380DC7" w14:textId="77777777" w:rsidR="00A420CC" w:rsidRDefault="00A420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47572132"/>
              <w:placeholder>
                <w:docPart w:val="41C5F1F288FF4E10B9E85A04D133DDE9"/>
              </w:placeholder>
            </w:sdtPr>
            <w:sdtEndPr/>
            <w:sdtContent>
              <w:p w14:paraId="20755972" w14:textId="77777777" w:rsidR="00A420CC" w:rsidRPr="002164CE" w:rsidRDefault="00A420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20CC" w:rsidRPr="002164CE" w14:paraId="37194FE5" w14:textId="77777777" w:rsidTr="00893DB2">
        <w:trPr>
          <w:trHeight w:val="447"/>
        </w:trPr>
        <w:tc>
          <w:tcPr>
            <w:tcW w:w="1012" w:type="pct"/>
          </w:tcPr>
          <w:p w14:paraId="692087A0" w14:textId="77777777" w:rsidR="00A420CC" w:rsidRDefault="00A420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7399718"/>
              <w:placeholder>
                <w:docPart w:val="41C5F1F288FF4E10B9E85A04D133DDE9"/>
              </w:placeholder>
            </w:sdtPr>
            <w:sdtEndPr/>
            <w:sdtContent>
              <w:p w14:paraId="1FFFE5A3" w14:textId="77777777" w:rsidR="00A420CC" w:rsidRPr="002164CE" w:rsidRDefault="00A420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20CC" w:rsidRPr="002164CE" w14:paraId="03399732" w14:textId="77777777" w:rsidTr="00893DB2">
        <w:trPr>
          <w:trHeight w:val="447"/>
        </w:trPr>
        <w:tc>
          <w:tcPr>
            <w:tcW w:w="1012" w:type="pct"/>
          </w:tcPr>
          <w:p w14:paraId="611AC813" w14:textId="77777777" w:rsidR="00A420CC" w:rsidRPr="002164CE" w:rsidRDefault="00A420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9311200"/>
              <w:placeholder>
                <w:docPart w:val="A45A53E44ED04AA9ABF112A916523BD0"/>
              </w:placeholder>
            </w:sdtPr>
            <w:sdtEndPr/>
            <w:sdtContent>
              <w:p w14:paraId="5B7A7078" w14:textId="77777777" w:rsidR="00A420CC" w:rsidRDefault="00A420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36A0658" w14:textId="77777777" w:rsidR="00A420CC" w:rsidRPr="00BA5F71" w:rsidRDefault="00A420CC" w:rsidP="00A420CC">
      <w:pPr>
        <w:rPr>
          <w:rFonts w:ascii="Calibri" w:hAnsi="Calibri" w:cs="Arial"/>
          <w:b/>
          <w:sz w:val="22"/>
          <w:szCs w:val="22"/>
          <w:u w:val="single"/>
        </w:rPr>
      </w:pPr>
    </w:p>
    <w:p w14:paraId="25824C1E" w14:textId="77777777" w:rsidR="00A420CC" w:rsidRPr="001D4AC5" w:rsidRDefault="00A420CC" w:rsidP="00A420CC">
      <w:pPr>
        <w:pStyle w:val="Heading1"/>
        <w:numPr>
          <w:ilvl w:val="0"/>
          <w:numId w:val="15"/>
        </w:numPr>
        <w:spacing w:after="120"/>
        <w:ind w:hanging="630"/>
      </w:pPr>
      <w:r w:rsidRPr="00FF6B5D">
        <w:t>COURSE NUMBER AND TITLE, CATALOG DESCRIPTION, CREDITS:</w:t>
      </w:r>
    </w:p>
    <w:p w14:paraId="12AEE5D4" w14:textId="77777777" w:rsidR="00A420CC" w:rsidRPr="006A6876" w:rsidRDefault="00A420CC" w:rsidP="00A420CC">
      <w:pPr>
        <w:pStyle w:val="Heading2"/>
        <w:numPr>
          <w:ilvl w:val="0"/>
          <w:numId w:val="0"/>
        </w:numPr>
        <w:spacing w:after="240"/>
        <w:ind w:left="720"/>
      </w:pPr>
      <w:r w:rsidRPr="0044449D">
        <w:rPr>
          <w:noProof/>
        </w:rPr>
        <w:t>SLS</w:t>
      </w:r>
      <w:r w:rsidRPr="006A6876">
        <w:t xml:space="preserve"> </w:t>
      </w:r>
      <w:r w:rsidRPr="0044449D">
        <w:rPr>
          <w:noProof/>
        </w:rPr>
        <w:t>1949</w:t>
      </w:r>
      <w:r w:rsidRPr="006A6876">
        <w:t xml:space="preserve"> </w:t>
      </w:r>
      <w:r w:rsidRPr="0044449D">
        <w:rPr>
          <w:noProof/>
        </w:rPr>
        <w:t>Work Experience Internship</w:t>
      </w:r>
      <w:sdt>
        <w:sdtPr>
          <w:id w:val="1834335035"/>
          <w:placeholder>
            <w:docPart w:val="41C5F1F288FF4E10B9E85A04D133DDE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AB3C211" w14:textId="77777777" w:rsidR="00A420CC" w:rsidRPr="0044449D" w:rsidRDefault="00A420CC" w:rsidP="00A420C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in the last term of their degree program.  In order to register for this course, students must complete an internship application with the School of Business and Technology.</w:t>
      </w:r>
    </w:p>
    <w:p w14:paraId="3D28EE07" w14:textId="77777777" w:rsidR="00A420CC" w:rsidRPr="001D4AC5" w:rsidRDefault="00A420CC" w:rsidP="00A420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direc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664052F0" w14:textId="77777777" w:rsidR="00A420CC" w:rsidRPr="00FF6B5D" w:rsidRDefault="00A420CC" w:rsidP="00A420CC">
      <w:pPr>
        <w:pStyle w:val="Heading2"/>
      </w:pPr>
      <w:r w:rsidRPr="00FF6B5D">
        <w:t>PREREQUISITES FOR THIS COURSE:</w:t>
      </w:r>
    </w:p>
    <w:p w14:paraId="4CBABD91" w14:textId="77777777" w:rsidR="00A420CC" w:rsidRDefault="00A420CC" w:rsidP="00A420CC">
      <w:pPr>
        <w:spacing w:after="240"/>
        <w:ind w:left="720"/>
        <w:rPr>
          <w:rFonts w:ascii="Calibri" w:hAnsi="Calibri" w:cs="Arial"/>
          <w:noProof/>
          <w:sz w:val="22"/>
          <w:szCs w:val="22"/>
        </w:rPr>
      </w:pPr>
      <w:r w:rsidRPr="0044449D">
        <w:rPr>
          <w:rFonts w:ascii="Calibri" w:hAnsi="Calibri" w:cs="Arial"/>
          <w:noProof/>
          <w:sz w:val="22"/>
          <w:szCs w:val="22"/>
        </w:rPr>
        <w:t>SLS 1331 – Personal Business Skills  or SLS 1515 – Cornerstone Experience with a grade of “B” or higher, successful completion of 30 credit hours of college coursework, minimum GPA of 2.5, Internship Application; or Internship Application and permission of the Dean</w:t>
      </w:r>
    </w:p>
    <w:p w14:paraId="33075199" w14:textId="77777777" w:rsidR="00A420CC" w:rsidRPr="00FF6B5D" w:rsidRDefault="00A420CC" w:rsidP="00A420CC">
      <w:pPr>
        <w:pStyle w:val="Heading3"/>
        <w:spacing w:after="120"/>
      </w:pPr>
      <w:r w:rsidRPr="00FF6B5D">
        <w:t>CO-REQUISITES FOR THIS COURSE:</w:t>
      </w:r>
    </w:p>
    <w:p w14:paraId="3AD21FF7" w14:textId="77777777" w:rsidR="00A420CC" w:rsidRPr="00BA5F71" w:rsidRDefault="00A420CC" w:rsidP="00A420CC">
      <w:pPr>
        <w:spacing w:after="240"/>
        <w:ind w:firstLine="720"/>
        <w:rPr>
          <w:rFonts w:ascii="Calibri" w:hAnsi="Calibri" w:cs="Arial"/>
          <w:noProof/>
          <w:sz w:val="22"/>
          <w:szCs w:val="22"/>
        </w:rPr>
      </w:pPr>
      <w:r w:rsidRPr="0044449D">
        <w:rPr>
          <w:rFonts w:ascii="Calibri" w:hAnsi="Calibri" w:cs="Arial"/>
          <w:noProof/>
          <w:sz w:val="22"/>
          <w:szCs w:val="22"/>
        </w:rPr>
        <w:t>None</w:t>
      </w:r>
    </w:p>
    <w:p w14:paraId="2A212837" w14:textId="77777777" w:rsidR="00A420CC" w:rsidRDefault="00A420CC" w:rsidP="00A420CC">
      <w:pPr>
        <w:pStyle w:val="Heading2"/>
      </w:pPr>
      <w:r w:rsidRPr="00BA5F71">
        <w:t>GENERAL COURSE INFORMATION:</w:t>
      </w:r>
    </w:p>
    <w:p w14:paraId="55108585"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DF1A5A"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0B02E323"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analytical reasoning to professional problem solving and decision making</w:t>
      </w:r>
    </w:p>
    <w:p w14:paraId="08D073AF"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3FF2BC5E"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e academic learning and choices into career exploration or progression</w:t>
      </w:r>
    </w:p>
    <w:p w14:paraId="5E313A0A"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218C6DF2" w14:textId="77777777" w:rsidR="00A420CC" w:rsidRPr="0044449D" w:rsidRDefault="00A420CC" w:rsidP="00A420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2362AE5D" w14:textId="77777777" w:rsidR="00A420CC" w:rsidRPr="001F79D6" w:rsidRDefault="00A420CC" w:rsidP="00A420CC">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1BC7EA46" w14:textId="77777777" w:rsidR="00A420CC" w:rsidRPr="00BA3BB9" w:rsidRDefault="00A420CC" w:rsidP="00A420CC">
      <w:pPr>
        <w:pStyle w:val="Heading2"/>
        <w:spacing w:before="240"/>
      </w:pPr>
      <w:r w:rsidRPr="00BA3BB9">
        <w:t>ALL COURSES AT FLORIDA SOUTHWESTERN STATE COLLEGE CONTRIBUTE TO THE GENERAL EDUCATION PROGRAM BY MEETING ONE OR MORE OF THE FOLLOWING GENERAL EDUCATION COMPETENCIES</w:t>
      </w:r>
      <w:r>
        <w:t>:</w:t>
      </w:r>
    </w:p>
    <w:p w14:paraId="5F7333A7" w14:textId="77777777" w:rsidR="00A420CC" w:rsidRPr="00E37095" w:rsidRDefault="00A420CC" w:rsidP="00A420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917EA8" w14:textId="77777777" w:rsidR="00A420CC" w:rsidRPr="00E37095" w:rsidRDefault="00A420CC" w:rsidP="00A420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B4EFF0" w14:textId="77777777" w:rsidR="00A420CC" w:rsidRPr="00E37095" w:rsidRDefault="00A420CC" w:rsidP="00A420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659C29" w14:textId="77777777" w:rsidR="00A420CC" w:rsidRPr="00E37095" w:rsidRDefault="00A420CC" w:rsidP="00A420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A249FCB" w14:textId="77777777" w:rsidR="00A420CC" w:rsidRDefault="00A420CC" w:rsidP="00A420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1312DA" w14:textId="77777777" w:rsidR="00A420CC" w:rsidRDefault="00A420CC" w:rsidP="00A420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C70272" w14:textId="77777777" w:rsidR="00A420CC" w:rsidRDefault="00A420CC" w:rsidP="00A420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B5B3AB" w14:textId="77777777" w:rsidR="00A420CC" w:rsidRDefault="00A420CC" w:rsidP="00A420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BA824F"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25ECB7"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5F6DE0D"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AB1940F"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2989B654"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2474CE"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8A1D6D5"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03BB749C"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4975463C" w14:textId="77777777" w:rsidR="00A420CC" w:rsidRPr="0044449D" w:rsidRDefault="00A420CC" w:rsidP="00A420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3314432A" w14:textId="77777777" w:rsidR="00A420CC" w:rsidRDefault="00A420CC" w:rsidP="00A420C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2B617428" w14:textId="77777777" w:rsidR="00A420CC" w:rsidRPr="00BA5F71" w:rsidRDefault="00A420CC" w:rsidP="00A420CC">
      <w:pPr>
        <w:pStyle w:val="Heading2"/>
      </w:pPr>
      <w:r w:rsidRPr="00BA5F71">
        <w:t>DISTRICT-WIDE POLICIES:</w:t>
      </w:r>
    </w:p>
    <w:p w14:paraId="54B1EA76" w14:textId="77777777" w:rsidR="00A420CC" w:rsidRPr="00FF6B5D" w:rsidRDefault="00A420CC" w:rsidP="00A420CC">
      <w:pPr>
        <w:pStyle w:val="Heading3"/>
        <w:rPr>
          <w:u w:val="none"/>
        </w:rPr>
      </w:pPr>
      <w:r w:rsidRPr="00FF6B5D">
        <w:rPr>
          <w:u w:val="none"/>
        </w:rPr>
        <w:t>PROGRAMS FOR STUDENTS WITH DISABILITIES</w:t>
      </w:r>
    </w:p>
    <w:p w14:paraId="487C9918" w14:textId="77777777" w:rsidR="00A420CC" w:rsidRPr="00BA5F71" w:rsidRDefault="00A420CC" w:rsidP="00A420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09FA98" w14:textId="77777777" w:rsidR="00A420CC" w:rsidRPr="00FF6B5D" w:rsidRDefault="00A420CC" w:rsidP="00A420CC">
      <w:pPr>
        <w:pStyle w:val="Heading3"/>
        <w:rPr>
          <w:u w:val="none"/>
        </w:rPr>
      </w:pPr>
      <w:r w:rsidRPr="00FF6B5D">
        <w:rPr>
          <w:u w:val="none"/>
        </w:rPr>
        <w:t>REPORTING TITLE IX VIOLATIONS</w:t>
      </w:r>
    </w:p>
    <w:p w14:paraId="6CDF80FE" w14:textId="77777777" w:rsidR="00A420CC" w:rsidRPr="00BA5F71" w:rsidRDefault="00A420CC" w:rsidP="00A420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5648024" w14:textId="77777777" w:rsidR="00A420CC" w:rsidRPr="00BA5F71" w:rsidRDefault="00A420CC" w:rsidP="00A420CC">
      <w:pPr>
        <w:tabs>
          <w:tab w:val="left" w:pos="720"/>
        </w:tabs>
        <w:ind w:left="720"/>
        <w:rPr>
          <w:rFonts w:ascii="Calibri" w:hAnsi="Calibri" w:cs="Arial"/>
          <w:bCs/>
          <w:iCs/>
          <w:sz w:val="22"/>
          <w:szCs w:val="22"/>
        </w:rPr>
        <w:sectPr w:rsidR="00A420C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B94C643" w14:textId="77777777" w:rsidR="00A420CC" w:rsidRPr="00BA5F71" w:rsidRDefault="00A420CC" w:rsidP="00A420CC">
      <w:pPr>
        <w:pStyle w:val="Heading2"/>
      </w:pPr>
      <w:r w:rsidRPr="00BA5F71">
        <w:t>REQUIREMENTS FOR THE STUDENTS:</w:t>
      </w:r>
    </w:p>
    <w:p w14:paraId="6586C25E" w14:textId="77777777" w:rsidR="00A420CC" w:rsidRPr="00BA5F71" w:rsidRDefault="00A420CC" w:rsidP="00A420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DB7BAB" w14:textId="77777777" w:rsidR="00A420CC" w:rsidRPr="00BA5F71" w:rsidRDefault="00A420CC" w:rsidP="00A420CC">
      <w:pPr>
        <w:pStyle w:val="Heading2"/>
      </w:pPr>
      <w:r w:rsidRPr="00BA5F71">
        <w:t>ATTENDANCE POLICY:</w:t>
      </w:r>
    </w:p>
    <w:p w14:paraId="6824420F" w14:textId="77777777" w:rsidR="00A420CC" w:rsidRPr="00BA5F71" w:rsidRDefault="00A420CC" w:rsidP="00A420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2072BDD" w14:textId="77777777" w:rsidR="00A420CC" w:rsidRPr="00BA5F71" w:rsidRDefault="00A420CC" w:rsidP="00A420CC">
      <w:pPr>
        <w:pStyle w:val="Heading2"/>
      </w:pPr>
      <w:r w:rsidRPr="00BA5F71">
        <w:t>GRADING POLICY:</w:t>
      </w:r>
    </w:p>
    <w:p w14:paraId="782AA522" w14:textId="77777777" w:rsidR="00A420CC" w:rsidRPr="00BA5F71" w:rsidRDefault="00A420CC" w:rsidP="00A420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20CC" w:rsidRPr="007E3570" w14:paraId="6D34A503" w14:textId="77777777" w:rsidTr="00D916A8">
        <w:trPr>
          <w:trHeight w:val="236"/>
          <w:tblHeader/>
          <w:jc w:val="center"/>
        </w:trPr>
        <w:tc>
          <w:tcPr>
            <w:tcW w:w="2122" w:type="dxa"/>
          </w:tcPr>
          <w:p w14:paraId="170E001E" w14:textId="77777777" w:rsidR="00A420CC" w:rsidRPr="007E3570" w:rsidRDefault="00A420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F272EA2" w14:textId="77777777" w:rsidR="00A420CC" w:rsidRPr="007E3570" w:rsidRDefault="00A420CC" w:rsidP="007E3570">
            <w:pPr>
              <w:rPr>
                <w:rFonts w:ascii="Calibri" w:hAnsi="Calibri" w:cs="Arial"/>
                <w:b/>
                <w:bCs/>
                <w:sz w:val="22"/>
                <w:szCs w:val="22"/>
              </w:rPr>
            </w:pPr>
            <w:r w:rsidRPr="007E3570">
              <w:rPr>
                <w:rFonts w:ascii="Calibri" w:hAnsi="Calibri" w:cs="Arial"/>
                <w:b/>
                <w:bCs/>
                <w:sz w:val="22"/>
                <w:szCs w:val="22"/>
              </w:rPr>
              <w:t>Letter Grade</w:t>
            </w:r>
          </w:p>
        </w:tc>
      </w:tr>
      <w:tr w:rsidR="00A420CC" w14:paraId="7531DE7E" w14:textId="77777777" w:rsidTr="00893DB2">
        <w:trPr>
          <w:trHeight w:val="236"/>
          <w:jc w:val="center"/>
        </w:trPr>
        <w:tc>
          <w:tcPr>
            <w:tcW w:w="2122" w:type="dxa"/>
          </w:tcPr>
          <w:p w14:paraId="17AB4BB8" w14:textId="77777777" w:rsidR="00A420CC" w:rsidRDefault="00A420CC" w:rsidP="005A4AB8">
            <w:pPr>
              <w:rPr>
                <w:rFonts w:ascii="Calibri" w:hAnsi="Calibri" w:cs="Arial"/>
                <w:sz w:val="22"/>
                <w:szCs w:val="22"/>
              </w:rPr>
            </w:pPr>
            <w:r>
              <w:rPr>
                <w:rFonts w:ascii="Calibri" w:hAnsi="Calibri" w:cs="Arial"/>
                <w:sz w:val="22"/>
                <w:szCs w:val="22"/>
              </w:rPr>
              <w:t>90 - 100</w:t>
            </w:r>
          </w:p>
        </w:tc>
        <w:tc>
          <w:tcPr>
            <w:tcW w:w="1504" w:type="dxa"/>
          </w:tcPr>
          <w:p w14:paraId="21848D6A" w14:textId="77777777" w:rsidR="00A420CC" w:rsidRDefault="00A420CC" w:rsidP="005A4AB8">
            <w:pPr>
              <w:jc w:val="center"/>
              <w:rPr>
                <w:rFonts w:ascii="Calibri" w:hAnsi="Calibri" w:cs="Arial"/>
                <w:sz w:val="22"/>
                <w:szCs w:val="22"/>
              </w:rPr>
            </w:pPr>
            <w:r>
              <w:rPr>
                <w:rFonts w:ascii="Calibri" w:hAnsi="Calibri" w:cs="Arial"/>
                <w:sz w:val="22"/>
                <w:szCs w:val="22"/>
              </w:rPr>
              <w:t>A</w:t>
            </w:r>
          </w:p>
        </w:tc>
      </w:tr>
      <w:tr w:rsidR="00A420CC" w14:paraId="1E46E05E" w14:textId="77777777" w:rsidTr="00893DB2">
        <w:trPr>
          <w:trHeight w:val="224"/>
          <w:jc w:val="center"/>
        </w:trPr>
        <w:tc>
          <w:tcPr>
            <w:tcW w:w="2122" w:type="dxa"/>
          </w:tcPr>
          <w:p w14:paraId="15317074" w14:textId="77777777" w:rsidR="00A420CC" w:rsidRDefault="00A420CC" w:rsidP="005A4AB8">
            <w:pPr>
              <w:rPr>
                <w:rFonts w:ascii="Calibri" w:hAnsi="Calibri" w:cs="Arial"/>
                <w:sz w:val="22"/>
                <w:szCs w:val="22"/>
              </w:rPr>
            </w:pPr>
            <w:r>
              <w:rPr>
                <w:rFonts w:ascii="Calibri" w:hAnsi="Calibri" w:cs="Arial"/>
                <w:sz w:val="22"/>
                <w:szCs w:val="22"/>
              </w:rPr>
              <w:t>80 - 89</w:t>
            </w:r>
          </w:p>
        </w:tc>
        <w:tc>
          <w:tcPr>
            <w:tcW w:w="1504" w:type="dxa"/>
          </w:tcPr>
          <w:p w14:paraId="24B3BC2D" w14:textId="77777777" w:rsidR="00A420CC" w:rsidRDefault="00A420CC" w:rsidP="005A4AB8">
            <w:pPr>
              <w:jc w:val="center"/>
              <w:rPr>
                <w:rFonts w:ascii="Calibri" w:hAnsi="Calibri" w:cs="Arial"/>
                <w:sz w:val="22"/>
                <w:szCs w:val="22"/>
              </w:rPr>
            </w:pPr>
            <w:r>
              <w:rPr>
                <w:rFonts w:ascii="Calibri" w:hAnsi="Calibri" w:cs="Arial"/>
                <w:sz w:val="22"/>
                <w:szCs w:val="22"/>
              </w:rPr>
              <w:t>B</w:t>
            </w:r>
          </w:p>
        </w:tc>
      </w:tr>
      <w:tr w:rsidR="00A420CC" w14:paraId="7B313631" w14:textId="77777777" w:rsidTr="00893DB2">
        <w:trPr>
          <w:trHeight w:val="236"/>
          <w:jc w:val="center"/>
        </w:trPr>
        <w:tc>
          <w:tcPr>
            <w:tcW w:w="2122" w:type="dxa"/>
          </w:tcPr>
          <w:p w14:paraId="201A3DB5" w14:textId="77777777" w:rsidR="00A420CC" w:rsidRDefault="00A420CC" w:rsidP="005A4AB8">
            <w:pPr>
              <w:rPr>
                <w:rFonts w:ascii="Calibri" w:hAnsi="Calibri" w:cs="Arial"/>
                <w:sz w:val="22"/>
                <w:szCs w:val="22"/>
              </w:rPr>
            </w:pPr>
            <w:r>
              <w:rPr>
                <w:rFonts w:ascii="Calibri" w:hAnsi="Calibri" w:cs="Arial"/>
                <w:sz w:val="22"/>
                <w:szCs w:val="22"/>
              </w:rPr>
              <w:t>70 - 79</w:t>
            </w:r>
          </w:p>
        </w:tc>
        <w:tc>
          <w:tcPr>
            <w:tcW w:w="1504" w:type="dxa"/>
          </w:tcPr>
          <w:p w14:paraId="29BE0E24" w14:textId="77777777" w:rsidR="00A420CC" w:rsidRDefault="00A420CC" w:rsidP="005A4AB8">
            <w:pPr>
              <w:jc w:val="center"/>
              <w:rPr>
                <w:rFonts w:ascii="Calibri" w:hAnsi="Calibri" w:cs="Arial"/>
                <w:sz w:val="22"/>
                <w:szCs w:val="22"/>
              </w:rPr>
            </w:pPr>
            <w:r>
              <w:rPr>
                <w:rFonts w:ascii="Calibri" w:hAnsi="Calibri" w:cs="Arial"/>
                <w:sz w:val="22"/>
                <w:szCs w:val="22"/>
              </w:rPr>
              <w:t>C</w:t>
            </w:r>
          </w:p>
        </w:tc>
      </w:tr>
      <w:tr w:rsidR="00A420CC" w14:paraId="01F4090F" w14:textId="77777777" w:rsidTr="00893DB2">
        <w:trPr>
          <w:trHeight w:val="224"/>
          <w:jc w:val="center"/>
        </w:trPr>
        <w:tc>
          <w:tcPr>
            <w:tcW w:w="2122" w:type="dxa"/>
          </w:tcPr>
          <w:p w14:paraId="29F90211" w14:textId="77777777" w:rsidR="00A420CC" w:rsidRDefault="00A420CC" w:rsidP="005A4AB8">
            <w:pPr>
              <w:rPr>
                <w:rFonts w:ascii="Calibri" w:hAnsi="Calibri" w:cs="Arial"/>
                <w:sz w:val="22"/>
                <w:szCs w:val="22"/>
              </w:rPr>
            </w:pPr>
            <w:r>
              <w:rPr>
                <w:rFonts w:ascii="Calibri" w:hAnsi="Calibri" w:cs="Arial"/>
                <w:sz w:val="22"/>
                <w:szCs w:val="22"/>
              </w:rPr>
              <w:t>60 - 69</w:t>
            </w:r>
          </w:p>
        </w:tc>
        <w:tc>
          <w:tcPr>
            <w:tcW w:w="1504" w:type="dxa"/>
          </w:tcPr>
          <w:p w14:paraId="50D12137" w14:textId="77777777" w:rsidR="00A420CC" w:rsidRDefault="00A420CC" w:rsidP="005A4AB8">
            <w:pPr>
              <w:jc w:val="center"/>
              <w:rPr>
                <w:rFonts w:ascii="Calibri" w:hAnsi="Calibri" w:cs="Arial"/>
                <w:sz w:val="22"/>
                <w:szCs w:val="22"/>
              </w:rPr>
            </w:pPr>
            <w:r>
              <w:rPr>
                <w:rFonts w:ascii="Calibri" w:hAnsi="Calibri" w:cs="Arial"/>
                <w:sz w:val="22"/>
                <w:szCs w:val="22"/>
              </w:rPr>
              <w:t>D</w:t>
            </w:r>
          </w:p>
        </w:tc>
      </w:tr>
      <w:tr w:rsidR="00A420CC" w14:paraId="0B7E9ADD" w14:textId="77777777" w:rsidTr="00893DB2">
        <w:trPr>
          <w:trHeight w:val="236"/>
          <w:jc w:val="center"/>
        </w:trPr>
        <w:tc>
          <w:tcPr>
            <w:tcW w:w="2122" w:type="dxa"/>
          </w:tcPr>
          <w:p w14:paraId="0A0C4245" w14:textId="77777777" w:rsidR="00A420CC" w:rsidRDefault="00A420CC" w:rsidP="005A4AB8">
            <w:pPr>
              <w:rPr>
                <w:rFonts w:ascii="Calibri" w:hAnsi="Calibri" w:cs="Arial"/>
                <w:sz w:val="22"/>
                <w:szCs w:val="22"/>
              </w:rPr>
            </w:pPr>
            <w:r>
              <w:rPr>
                <w:rFonts w:ascii="Calibri" w:hAnsi="Calibri" w:cs="Arial"/>
                <w:sz w:val="22"/>
                <w:szCs w:val="22"/>
              </w:rPr>
              <w:t>Below 60</w:t>
            </w:r>
          </w:p>
        </w:tc>
        <w:tc>
          <w:tcPr>
            <w:tcW w:w="1504" w:type="dxa"/>
          </w:tcPr>
          <w:p w14:paraId="1356FEEE" w14:textId="77777777" w:rsidR="00A420CC" w:rsidRDefault="00A420CC" w:rsidP="005A4AB8">
            <w:pPr>
              <w:jc w:val="center"/>
              <w:rPr>
                <w:rFonts w:ascii="Calibri" w:hAnsi="Calibri" w:cs="Arial"/>
                <w:sz w:val="22"/>
                <w:szCs w:val="22"/>
              </w:rPr>
            </w:pPr>
            <w:r>
              <w:rPr>
                <w:rFonts w:ascii="Calibri" w:hAnsi="Calibri" w:cs="Arial"/>
                <w:sz w:val="22"/>
                <w:szCs w:val="22"/>
              </w:rPr>
              <w:t>F</w:t>
            </w:r>
          </w:p>
        </w:tc>
      </w:tr>
    </w:tbl>
    <w:p w14:paraId="1307D389" w14:textId="77777777" w:rsidR="00A420CC" w:rsidRPr="00BA5F71" w:rsidRDefault="00A420CC" w:rsidP="00A420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E4AF64A" w14:textId="77777777" w:rsidR="00A420CC" w:rsidRPr="00BA5F71" w:rsidRDefault="00A420CC" w:rsidP="00A420CC">
      <w:pPr>
        <w:pStyle w:val="Heading2"/>
      </w:pPr>
      <w:r w:rsidRPr="00BA5F71">
        <w:t>REQUIRED COURSE MATERIALS:</w:t>
      </w:r>
    </w:p>
    <w:p w14:paraId="0CD749F8" w14:textId="77777777" w:rsidR="00A420CC" w:rsidRPr="00BA5F71" w:rsidRDefault="00A420CC" w:rsidP="00A420CC">
      <w:pPr>
        <w:spacing w:after="240"/>
        <w:ind w:left="720"/>
        <w:rPr>
          <w:rFonts w:ascii="Calibri" w:hAnsi="Calibri" w:cs="Arial"/>
          <w:sz w:val="22"/>
          <w:szCs w:val="22"/>
        </w:rPr>
      </w:pPr>
      <w:r w:rsidRPr="00BA5F71">
        <w:rPr>
          <w:rFonts w:ascii="Calibri" w:hAnsi="Calibri" w:cs="Arial"/>
          <w:sz w:val="22"/>
          <w:szCs w:val="22"/>
        </w:rPr>
        <w:t>(In correct bibliographic format.)</w:t>
      </w:r>
    </w:p>
    <w:p w14:paraId="3A3D5917" w14:textId="77777777" w:rsidR="00A420CC" w:rsidRPr="00BA5F71" w:rsidRDefault="00A420CC" w:rsidP="00A420CC">
      <w:pPr>
        <w:pStyle w:val="Heading2"/>
      </w:pPr>
      <w:r w:rsidRPr="00BA5F71">
        <w:t>RESERVED MATERIALS FOR THE COURSE:</w:t>
      </w:r>
    </w:p>
    <w:p w14:paraId="5E8FAD12" w14:textId="77777777" w:rsidR="00A420CC" w:rsidRPr="00BA5F71" w:rsidRDefault="00A420CC" w:rsidP="00A420CC">
      <w:pPr>
        <w:spacing w:after="240"/>
        <w:ind w:left="720"/>
        <w:rPr>
          <w:rFonts w:ascii="Calibri" w:hAnsi="Calibri" w:cs="Arial"/>
          <w:sz w:val="22"/>
          <w:szCs w:val="22"/>
        </w:rPr>
      </w:pPr>
      <w:r w:rsidRPr="00BA5F71">
        <w:rPr>
          <w:rFonts w:ascii="Calibri" w:hAnsi="Calibri" w:cs="Arial"/>
          <w:sz w:val="22"/>
          <w:szCs w:val="22"/>
        </w:rPr>
        <w:t>Other special learning resources.</w:t>
      </w:r>
    </w:p>
    <w:p w14:paraId="48EF684D" w14:textId="77777777" w:rsidR="00A420CC" w:rsidRPr="00BA5F71" w:rsidRDefault="00A420CC" w:rsidP="00A420CC">
      <w:pPr>
        <w:pStyle w:val="Heading2"/>
      </w:pPr>
      <w:r w:rsidRPr="00BA5F71">
        <w:t>CLASS SCHEDULE:</w:t>
      </w:r>
    </w:p>
    <w:p w14:paraId="238126DE" w14:textId="77777777" w:rsidR="00A420CC" w:rsidRPr="00BA5F71" w:rsidRDefault="00A420CC" w:rsidP="00A420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BCE4C5" w14:textId="77777777" w:rsidR="00A420CC" w:rsidRPr="00BA5F71" w:rsidRDefault="00A420CC" w:rsidP="00A420CC">
      <w:pPr>
        <w:pStyle w:val="Heading2"/>
      </w:pPr>
      <w:r w:rsidRPr="00BA5F71">
        <w:t>ANY OTHER INFORMATION OR CLASS PROCEDURES OR POLICIES:</w:t>
      </w:r>
    </w:p>
    <w:p w14:paraId="65A13667" w14:textId="77777777" w:rsidR="00A420CC" w:rsidRDefault="00A420CC" w:rsidP="00A420CC">
      <w:pPr>
        <w:ind w:left="720"/>
        <w:rPr>
          <w:rFonts w:ascii="Calibri" w:hAnsi="Calibri" w:cs="Arial"/>
          <w:sz w:val="22"/>
          <w:szCs w:val="22"/>
        </w:rPr>
      </w:pPr>
      <w:r w:rsidRPr="00BA5F71">
        <w:rPr>
          <w:rFonts w:ascii="Calibri" w:hAnsi="Calibri" w:cs="Arial"/>
          <w:sz w:val="22"/>
          <w:szCs w:val="22"/>
        </w:rPr>
        <w:t>(Which would be useful to the students in the class.)</w:t>
      </w:r>
    </w:p>
    <w:p w14:paraId="74B0E947" w14:textId="77777777" w:rsidR="00C324B6" w:rsidRPr="00A420CC" w:rsidRDefault="00C324B6" w:rsidP="00A420CC"/>
    <w:sectPr w:rsidR="00C324B6" w:rsidRPr="00A420C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81E4" w14:textId="77777777" w:rsidR="00A420CC" w:rsidRDefault="00A420CC" w:rsidP="003A608C">
      <w:r>
        <w:separator/>
      </w:r>
    </w:p>
  </w:endnote>
  <w:endnote w:type="continuationSeparator" w:id="0">
    <w:p w14:paraId="4ABF06A6" w14:textId="77777777" w:rsidR="00A420CC" w:rsidRDefault="00A420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BC1" w14:textId="77777777" w:rsidR="00A420CC" w:rsidRPr="0056733A" w:rsidRDefault="00A420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1E5B" w14:textId="77777777" w:rsidR="00A420CC" w:rsidRPr="0004495F" w:rsidRDefault="00A420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416C" w14:textId="77777777" w:rsidR="00A420CC" w:rsidRDefault="00A42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B144" w14:textId="77777777" w:rsidR="00821739" w:rsidRPr="0056733A" w:rsidRDefault="00A420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C6BF" w14:textId="77777777" w:rsidR="00821739" w:rsidRPr="0004495F" w:rsidRDefault="00A420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1F5C" w14:textId="77777777" w:rsidR="00A420CC" w:rsidRDefault="00A420CC" w:rsidP="003A608C">
      <w:r>
        <w:separator/>
      </w:r>
    </w:p>
  </w:footnote>
  <w:footnote w:type="continuationSeparator" w:id="0">
    <w:p w14:paraId="1C4A0AA9" w14:textId="77777777" w:rsidR="00A420CC" w:rsidRDefault="00A420C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3111" w14:textId="77777777" w:rsidR="00A420CC" w:rsidRPr="00FD0895" w:rsidRDefault="00A420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Work Experience Intern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DC3" w14:textId="77777777" w:rsidR="00A420CC" w:rsidRDefault="00A420CC" w:rsidP="0004495F">
    <w:pPr>
      <w:pStyle w:val="Header"/>
      <w:jc w:val="right"/>
    </w:pPr>
    <w:r w:rsidRPr="00D55873">
      <w:rPr>
        <w:noProof/>
        <w:lang w:eastAsia="en-US"/>
      </w:rPr>
      <w:drawing>
        <wp:inline distT="0" distB="0" distL="0" distR="0" wp14:anchorId="5AB1BB9A" wp14:editId="6F76EBA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0F1BCD" w14:textId="77777777" w:rsidR="00A420CC" w:rsidRPr="0004495F" w:rsidRDefault="00A420C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03C86F2" wp14:editId="6D11BAD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4682C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4C8" w14:textId="77777777" w:rsidR="00A420CC" w:rsidRDefault="00A42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3B6" w14:textId="77777777" w:rsidR="008333FE" w:rsidRPr="00FD0895" w:rsidRDefault="00A420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Work Experience Intern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B973" w14:textId="77777777" w:rsidR="00A420CC" w:rsidRDefault="00A420CC" w:rsidP="00A420CC">
    <w:pPr>
      <w:pStyle w:val="Header"/>
      <w:jc w:val="right"/>
    </w:pPr>
    <w:r w:rsidRPr="00D55873">
      <w:rPr>
        <w:noProof/>
        <w:lang w:eastAsia="en-US"/>
      </w:rPr>
      <w:drawing>
        <wp:inline distT="0" distB="0" distL="0" distR="0" wp14:anchorId="5C38DA03" wp14:editId="0C10891F">
          <wp:extent cx="3124200" cy="962025"/>
          <wp:effectExtent l="0" t="0" r="0" b="9525"/>
          <wp:docPr id="1566" name="Picture 15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821D83" w14:textId="77777777" w:rsidR="00821739" w:rsidRPr="0004495F" w:rsidRDefault="00A420CC" w:rsidP="00A420C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169308B" wp14:editId="6B782CDE">
              <wp:extent cx="6457950" cy="0"/>
              <wp:effectExtent l="0" t="0" r="19050" b="19050"/>
              <wp:docPr id="1565" name="Straight Arrow Connector 1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00DBDF" id="_x0000_t32" coordsize="21600,21600" o:spt="32" o:oned="t" path="m,l21600,21600e" filled="f">
              <v:path arrowok="t" fillok="f" o:connecttype="none"/>
              <o:lock v:ext="edit" shapetype="t"/>
            </v:shapetype>
            <v:shape id="Straight Arrow Connector 15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5Gzgs63nSBJ8IIsl3AnOaBT5YGOM9Aos43YBMGxcXj/letA2UAh1OR1NMih2biGa7yhuGrlXMJCmGWaC6M5w==" w:salt="6Izu2LJujIWJBTNGVEtS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1783B"/>
    <w:rsid w:val="00A209DA"/>
    <w:rsid w:val="00A23393"/>
    <w:rsid w:val="00A23708"/>
    <w:rsid w:val="00A33180"/>
    <w:rsid w:val="00A3570A"/>
    <w:rsid w:val="00A37494"/>
    <w:rsid w:val="00A420CC"/>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F76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C5F1F288FF4E10B9E85A04D133DDE9"/>
        <w:category>
          <w:name w:val="General"/>
          <w:gallery w:val="placeholder"/>
        </w:category>
        <w:types>
          <w:type w:val="bbPlcHdr"/>
        </w:types>
        <w:behaviors>
          <w:behavior w:val="content"/>
        </w:behaviors>
        <w:guid w:val="{181EBB93-EF17-464A-8138-BB7CD0CA31D5}"/>
      </w:docPartPr>
      <w:docPartBody>
        <w:p w:rsidR="00FF34BD" w:rsidRDefault="00F72689" w:rsidP="00F72689">
          <w:pPr>
            <w:pStyle w:val="41C5F1F288FF4E10B9E85A04D133DDE9"/>
          </w:pPr>
          <w:r w:rsidRPr="00EF2604">
            <w:rPr>
              <w:rStyle w:val="PlaceholderText"/>
            </w:rPr>
            <w:t>Click or tap here to enter text.</w:t>
          </w:r>
        </w:p>
      </w:docPartBody>
    </w:docPart>
    <w:docPart>
      <w:docPartPr>
        <w:name w:val="A45A53E44ED04AA9ABF112A916523BD0"/>
        <w:category>
          <w:name w:val="General"/>
          <w:gallery w:val="placeholder"/>
        </w:category>
        <w:types>
          <w:type w:val="bbPlcHdr"/>
        </w:types>
        <w:behaviors>
          <w:behavior w:val="content"/>
        </w:behaviors>
        <w:guid w:val="{4E746EC3-221A-4890-A4B9-9CC9EA3C6849}"/>
      </w:docPartPr>
      <w:docPartBody>
        <w:p w:rsidR="00FF34BD" w:rsidRDefault="00F72689" w:rsidP="00F72689">
          <w:pPr>
            <w:pStyle w:val="A45A53E44ED04AA9ABF112A916523B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F72689"/>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689"/>
    <w:rPr>
      <w:color w:val="808080"/>
    </w:rPr>
  </w:style>
  <w:style w:type="paragraph" w:customStyle="1" w:styleId="41C5F1F288FF4E10B9E85A04D133DDE9">
    <w:name w:val="41C5F1F288FF4E10B9E85A04D133DDE9"/>
    <w:rsid w:val="00F72689"/>
  </w:style>
  <w:style w:type="paragraph" w:customStyle="1" w:styleId="A45A53E44ED04AA9ABF112A916523BD0">
    <w:name w:val="A45A53E44ED04AA9ABF112A916523BD0"/>
    <w:rsid w:val="00F72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5:00Z</dcterms:modified>
</cp:coreProperties>
</file>